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E4D6F">
        <w:rPr>
          <w:rFonts w:ascii="Times New Roman" w:hAnsi="Times New Roman" w:cs="Times New Roman"/>
          <w:b/>
        </w:rPr>
        <w:t>15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сентяб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DE0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пшённая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AC79B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AC79B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AC79B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8B4AC5" w:rsidRPr="00CB6FE9" w:rsidRDefault="00AC79B9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E06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B4AC5" w:rsidRPr="00124AA1" w:rsidRDefault="00EE4D6F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EE4D6F" w:rsidRPr="00124AA1" w:rsidTr="00DF2DC8">
        <w:trPr>
          <w:trHeight w:val="254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E4D6F" w:rsidRPr="00124AA1" w:rsidRDefault="00EE4D6F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EE4D6F" w:rsidRPr="00124AA1" w:rsidRDefault="00EE4D6F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CB6BD0" w:rsidRDefault="00EE4D6F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CB6BD0" w:rsidRDefault="00EE4D6F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CB6BD0" w:rsidRDefault="00EE4D6F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EE4D6F" w:rsidRPr="00CB6BD0" w:rsidRDefault="00EE4D6F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EE4D6F" w:rsidRPr="00124AA1" w:rsidRDefault="00EE4D6F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E4D6F" w:rsidRPr="00124AA1" w:rsidRDefault="00EE4D6F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EE4D6F" w:rsidRPr="00124AA1" w:rsidRDefault="00EE4D6F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EE4D6F" w:rsidRPr="00124AA1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EE4D6F" w:rsidRPr="00124AA1" w:rsidRDefault="00EE4D6F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EE4D6F" w:rsidRPr="00124AA1" w:rsidTr="00DF2DC8">
        <w:trPr>
          <w:trHeight w:val="254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E4D6F" w:rsidRPr="00124AA1" w:rsidRDefault="00EE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AC79B9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AC79B9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AC79B9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93" w:type="dxa"/>
          </w:tcPr>
          <w:p w:rsidR="00EE4D6F" w:rsidRPr="00124AA1" w:rsidRDefault="00CB6BD0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2</w:t>
            </w: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E4D6F" w:rsidRPr="00124AA1" w:rsidRDefault="00EE4D6F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E4D6F" w:rsidRPr="00124AA1" w:rsidRDefault="00EE4D6F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D6F" w:rsidRPr="00124AA1" w:rsidRDefault="00EE4D6F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E4D6F" w:rsidRPr="00124AA1" w:rsidRDefault="00EE4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E4D6F" w:rsidRPr="00124AA1" w:rsidRDefault="00EE4D6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6F" w:rsidRPr="00124AA1" w:rsidTr="00DF2DC8">
        <w:trPr>
          <w:trHeight w:val="268"/>
        </w:trPr>
        <w:tc>
          <w:tcPr>
            <w:tcW w:w="426" w:type="dxa"/>
          </w:tcPr>
          <w:p w:rsidR="00EE4D6F" w:rsidRPr="00124AA1" w:rsidRDefault="00EE4D6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E4D6F" w:rsidRPr="00124AA1" w:rsidRDefault="00EE4D6F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E4D6F" w:rsidRPr="00124AA1" w:rsidRDefault="00CB6B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EE4D6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B6BD0">
              <w:rPr>
                <w:rFonts w:ascii="Times New Roman" w:hAnsi="Times New Roman" w:cs="Times New Roman"/>
                <w:sz w:val="18"/>
                <w:szCs w:val="18"/>
              </w:rPr>
              <w:t>,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D6F" w:rsidRPr="00124AA1" w:rsidRDefault="00CB6B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4D6F" w:rsidRPr="00124AA1" w:rsidRDefault="00CB6B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9</w:t>
            </w:r>
          </w:p>
        </w:tc>
        <w:tc>
          <w:tcPr>
            <w:tcW w:w="993" w:type="dxa"/>
          </w:tcPr>
          <w:p w:rsidR="00EE4D6F" w:rsidRPr="00124AA1" w:rsidRDefault="00CB6B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16</w:t>
            </w:r>
          </w:p>
        </w:tc>
        <w:tc>
          <w:tcPr>
            <w:tcW w:w="1134" w:type="dxa"/>
          </w:tcPr>
          <w:p w:rsidR="00EE4D6F" w:rsidRPr="00124AA1" w:rsidRDefault="00EE4D6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C79B9" w:rsidRPr="00124AA1" w:rsidRDefault="00AC79B9" w:rsidP="00EE4D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4,34 </w:t>
            </w:r>
          </w:p>
        </w:tc>
        <w:tc>
          <w:tcPr>
            <w:tcW w:w="885" w:type="dxa"/>
          </w:tcPr>
          <w:p w:rsidR="00AC79B9" w:rsidRPr="00CB6BD0" w:rsidRDefault="00AC79B9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67,25 </w:t>
            </w: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885" w:type="dxa"/>
          </w:tcPr>
          <w:p w:rsidR="00AC79B9" w:rsidRPr="00CB6BD0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3</w:t>
            </w:r>
          </w:p>
        </w:tc>
      </w:tr>
      <w:tr w:rsidR="00AC79B9" w:rsidRPr="00124AA1" w:rsidTr="001F331A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C79B9" w:rsidRPr="00CB6BD0" w:rsidRDefault="00AC79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AB0209">
        <w:trPr>
          <w:trHeight w:val="97"/>
        </w:trPr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C79B9" w:rsidRPr="00124AA1" w:rsidRDefault="00AC79B9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AC79B9" w:rsidRPr="00124AA1" w:rsidRDefault="00AC79B9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AC79B9" w:rsidRPr="00CB6BD0" w:rsidRDefault="00AC79B9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AC79B9" w:rsidRPr="00124AA1" w:rsidRDefault="00AC79B9" w:rsidP="00EE4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C79B9" w:rsidRPr="00124AA1" w:rsidRDefault="00AC79B9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C79B9" w:rsidRPr="00124AA1" w:rsidRDefault="00AC79B9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AC79B9" w:rsidRPr="00CB6BD0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C79B9" w:rsidRPr="00124AA1" w:rsidRDefault="00AC79B9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AC79B9" w:rsidRPr="00124AA1" w:rsidRDefault="00AC79B9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0</w:t>
            </w:r>
          </w:p>
        </w:tc>
        <w:tc>
          <w:tcPr>
            <w:tcW w:w="885" w:type="dxa"/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C79B9" w:rsidRPr="00124AA1" w:rsidRDefault="00AC79B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AC79B9" w:rsidRPr="00CB6BD0" w:rsidRDefault="00AC79B9" w:rsidP="002465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6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AC79B9" w:rsidRPr="00124AA1" w:rsidRDefault="00AC79B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C79B9" w:rsidRPr="00124AA1" w:rsidRDefault="00AC79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C79B9" w:rsidRPr="00124AA1" w:rsidRDefault="00AC79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79B9" w:rsidRPr="00124AA1" w:rsidTr="00DF2DC8">
        <w:tc>
          <w:tcPr>
            <w:tcW w:w="534" w:type="dxa"/>
          </w:tcPr>
          <w:p w:rsidR="00AC79B9" w:rsidRPr="00124AA1" w:rsidRDefault="00AC79B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C79B9" w:rsidRPr="00124AA1" w:rsidRDefault="00AC79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C79B9" w:rsidRPr="00124AA1" w:rsidRDefault="00CB6BD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79B9" w:rsidRPr="00124AA1" w:rsidRDefault="00CB6B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C79B9" w:rsidRPr="00124AA1" w:rsidRDefault="00CB6B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C79B9" w:rsidRPr="00124AA1" w:rsidRDefault="00CB6B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8</w:t>
            </w:r>
          </w:p>
        </w:tc>
        <w:tc>
          <w:tcPr>
            <w:tcW w:w="885" w:type="dxa"/>
          </w:tcPr>
          <w:p w:rsidR="00AC79B9" w:rsidRPr="00124AA1" w:rsidRDefault="00CB6BD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52</w:t>
            </w:r>
          </w:p>
        </w:tc>
        <w:tc>
          <w:tcPr>
            <w:tcW w:w="1134" w:type="dxa"/>
          </w:tcPr>
          <w:p w:rsidR="00AC79B9" w:rsidRPr="00124AA1" w:rsidRDefault="00AC79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rPr>
          <w:trHeight w:val="265"/>
        </w:trPr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4,34 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 xml:space="preserve">167,25 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5</w:t>
            </w:r>
          </w:p>
        </w:tc>
      </w:tr>
      <w:tr w:rsidR="00CB6BD0" w:rsidRPr="00124AA1" w:rsidTr="00DF2DC8">
        <w:trPr>
          <w:trHeight w:val="284"/>
        </w:trPr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3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1,79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87,7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3</w:t>
            </w:r>
          </w:p>
        </w:tc>
      </w:tr>
      <w:tr w:rsidR="00CB6BD0" w:rsidRPr="00124AA1" w:rsidTr="00694CA4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694CA4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сахаром 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6BD0" w:rsidRPr="00124AA1" w:rsidRDefault="00CB6BD0" w:rsidP="002465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CB6BD0" w:rsidRPr="00CB6BD0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BD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6BD0" w:rsidRPr="00124AA1" w:rsidRDefault="00CB6BD0" w:rsidP="00246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6BD0" w:rsidRPr="00124AA1" w:rsidRDefault="00CB6BD0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6BD0" w:rsidRPr="00124AA1" w:rsidRDefault="00CB6BD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6BD0" w:rsidRPr="00124AA1" w:rsidRDefault="00CB6BD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6BD0" w:rsidRPr="00124AA1" w:rsidRDefault="00CB6BD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6BD0" w:rsidRPr="00124AA1" w:rsidRDefault="00CB6BD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BD0" w:rsidRPr="00124AA1" w:rsidTr="00DF2DC8">
        <w:tc>
          <w:tcPr>
            <w:tcW w:w="494" w:type="dxa"/>
          </w:tcPr>
          <w:p w:rsidR="00CB6BD0" w:rsidRPr="00124AA1" w:rsidRDefault="00CB6BD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CB6BD0" w:rsidRPr="00124AA1" w:rsidRDefault="00CB6BD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8</w:t>
            </w:r>
          </w:p>
        </w:tc>
        <w:tc>
          <w:tcPr>
            <w:tcW w:w="959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72</w:t>
            </w:r>
          </w:p>
        </w:tc>
        <w:tc>
          <w:tcPr>
            <w:tcW w:w="1134" w:type="dxa"/>
          </w:tcPr>
          <w:p w:rsidR="00CB6BD0" w:rsidRPr="00124AA1" w:rsidRDefault="00CB6BD0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2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E0450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9F2-634E-4484-B0DC-4CDBC5A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11-30T17:41:00Z</cp:lastPrinted>
  <dcterms:created xsi:type="dcterms:W3CDTF">2021-03-12T06:13:00Z</dcterms:created>
  <dcterms:modified xsi:type="dcterms:W3CDTF">2023-09-14T17:15:00Z</dcterms:modified>
</cp:coreProperties>
</file>